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CFD" w:rsidRDefault="001D62B1" w:rsidP="001D62B1">
      <w:pPr>
        <w:jc w:val="center"/>
        <w:rPr>
          <w:sz w:val="32"/>
          <w:szCs w:val="32"/>
        </w:rPr>
      </w:pPr>
      <w:r>
        <w:rPr>
          <w:sz w:val="32"/>
          <w:szCs w:val="32"/>
        </w:rPr>
        <w:t>ASSIGNMENT 4   REGRESSION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Anup B Sajjan PES1201701730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Vishal Ratnam PES1201701</w:t>
      </w:r>
      <w:r w:rsidR="00D628C3">
        <w:rPr>
          <w:sz w:val="32"/>
          <w:szCs w:val="32"/>
        </w:rPr>
        <w:t>775</w:t>
      </w:r>
      <w:bookmarkStart w:id="0" w:name="_GoBack"/>
      <w:bookmarkEnd w:id="0"/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Arun Kumar Agasgar PES1201701</w:t>
      </w:r>
      <w:r w:rsidR="00D628C3">
        <w:rPr>
          <w:sz w:val="32"/>
          <w:szCs w:val="32"/>
        </w:rPr>
        <w:t>537</w:t>
      </w:r>
    </w:p>
    <w:p w:rsidR="005D7039" w:rsidRDefault="005D7039" w:rsidP="005D7039">
      <w:pPr>
        <w:rPr>
          <w:sz w:val="32"/>
          <w:szCs w:val="32"/>
        </w:rPr>
      </w:pPr>
      <w:r>
        <w:rPr>
          <w:sz w:val="32"/>
          <w:szCs w:val="32"/>
        </w:rPr>
        <w:t>Shambu Nandish PES1201701867</w:t>
      </w:r>
    </w:p>
    <w:p w:rsidR="001D62B1" w:rsidRDefault="001D62B1" w:rsidP="001D62B1">
      <w:pPr>
        <w:rPr>
          <w:sz w:val="24"/>
          <w:szCs w:val="24"/>
        </w:rPr>
      </w:pPr>
    </w:p>
    <w:p w:rsidR="001D62B1" w:rsidRDefault="001D62B1" w:rsidP="001D62B1">
      <w:pPr>
        <w:rPr>
          <w:sz w:val="24"/>
          <w:szCs w:val="24"/>
        </w:rPr>
      </w:pPr>
    </w:p>
    <w:p w:rsidR="001D62B1" w:rsidRPr="001D62B1" w:rsidRDefault="001D62B1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 w:rsidRPr="001D62B1">
        <w:rPr>
          <w:rFonts w:asciiTheme="minorHAnsi" w:hAnsiTheme="minorHAnsi" w:cs="Arial"/>
          <w:color w:val="111111"/>
          <w:sz w:val="22"/>
          <w:szCs w:val="22"/>
        </w:rPr>
        <w:t>Regression is a statistical measurement used in finance, investing, and other disciplines that attempts to determine the strength of the relationship between one dependent variable (usually denoted by Y) and a series of other changing variables (known as independent variables).</w:t>
      </w:r>
    </w:p>
    <w:p w:rsidR="001D62B1" w:rsidRDefault="001D62B1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 w:rsidRPr="001D62B1">
        <w:rPr>
          <w:rFonts w:asciiTheme="minorHAnsi" w:hAnsiTheme="minorHAnsi" w:cs="Arial"/>
          <w:color w:val="111111"/>
          <w:sz w:val="22"/>
          <w:szCs w:val="22"/>
        </w:rPr>
        <w:t>Regression helps investment and financial managers to value assets and understand the relationships between variables, such as </w:t>
      </w:r>
      <w:hyperlink r:id="rId5" w:history="1">
        <w:r w:rsidRPr="001D62B1">
          <w:rPr>
            <w:rStyle w:val="Hyperlink"/>
            <w:rFonts w:asciiTheme="minorHAnsi" w:hAnsiTheme="minorHAnsi" w:cs="Arial"/>
            <w:color w:val="2C40D0"/>
            <w:sz w:val="22"/>
            <w:szCs w:val="22"/>
          </w:rPr>
          <w:t>commodity prices</w:t>
        </w:r>
      </w:hyperlink>
      <w:r w:rsidRPr="001D62B1">
        <w:rPr>
          <w:rFonts w:asciiTheme="minorHAnsi" w:hAnsiTheme="minorHAnsi" w:cs="Arial"/>
          <w:color w:val="111111"/>
          <w:sz w:val="22"/>
          <w:szCs w:val="22"/>
        </w:rPr>
        <w:t> and the stocks of businesses dealing in those commodities.</w:t>
      </w:r>
    </w:p>
    <w:p w:rsidR="00EB797E" w:rsidRDefault="00EB797E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</w:p>
    <w:p w:rsidR="00EB797E" w:rsidRPr="001D62B1" w:rsidRDefault="00EB797E" w:rsidP="001D62B1">
      <w:pPr>
        <w:pStyle w:val="NormalWeb"/>
        <w:shd w:val="clear" w:color="auto" w:fill="FFFFFF"/>
        <w:spacing w:before="0" w:beforeAutospacing="0"/>
        <w:rPr>
          <w:rFonts w:asciiTheme="minorHAnsi" w:hAnsiTheme="minorHAnsi" w:cs="Arial"/>
          <w:color w:val="111111"/>
          <w:sz w:val="22"/>
          <w:szCs w:val="22"/>
        </w:rPr>
      </w:pPr>
      <w:r>
        <w:rPr>
          <w:rFonts w:asciiTheme="minorHAnsi" w:hAnsiTheme="minorHAnsi" w:cs="Arial"/>
          <w:color w:val="111111"/>
          <w:sz w:val="22"/>
          <w:szCs w:val="22"/>
        </w:rPr>
        <w:t>Screenshots:</w:t>
      </w:r>
    </w:p>
    <w:p w:rsidR="007910CF" w:rsidRDefault="00C466A7" w:rsidP="007910C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047277"/>
            <wp:effectExtent l="0" t="0" r="0" b="0"/>
            <wp:docPr id="6" name="Picture 6" descr="C:\Users\Nandu\AppData\Local\Microsoft\Windows\INetCacheContent.Word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ndu\AppData\Local\Microsoft\Windows\INetCacheContent.Word\Screenshot (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CF" w:rsidRPr="001D62B1" w:rsidRDefault="007910CF" w:rsidP="001D62B1">
      <w:pPr>
        <w:rPr>
          <w:sz w:val="24"/>
          <w:szCs w:val="24"/>
        </w:rPr>
      </w:pPr>
    </w:p>
    <w:sectPr w:rsidR="007910CF" w:rsidRPr="001D62B1" w:rsidSect="00FA7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2"/>
  </w:compat>
  <w:rsids>
    <w:rsidRoot w:val="001D62B1"/>
    <w:rsid w:val="001D62B1"/>
    <w:rsid w:val="00295327"/>
    <w:rsid w:val="005D7039"/>
    <w:rsid w:val="007910CF"/>
    <w:rsid w:val="00A3081B"/>
    <w:rsid w:val="00A87FC7"/>
    <w:rsid w:val="00C466A7"/>
    <w:rsid w:val="00D628C3"/>
    <w:rsid w:val="00EB797E"/>
    <w:rsid w:val="00FA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0CF7"/>
  <w15:docId w15:val="{868CE5DD-8FF0-42FA-B469-EA8668637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7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6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D62B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0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8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investopedia.com/terms/c/commodity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1379A-2DCF-4173-8E28-77840293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vsha acharya</dc:creator>
  <cp:lastModifiedBy>shambu nandish</cp:lastModifiedBy>
  <cp:revision>8</cp:revision>
  <dcterms:created xsi:type="dcterms:W3CDTF">2019-11-15T06:14:00Z</dcterms:created>
  <dcterms:modified xsi:type="dcterms:W3CDTF">2019-11-19T08:49:00Z</dcterms:modified>
</cp:coreProperties>
</file>